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D4722" w14:textId="77777777" w:rsidR="00887859" w:rsidRDefault="00887859" w:rsidP="00887859">
      <w:pPr>
        <w:spacing w:after="0" w:line="240" w:lineRule="auto"/>
        <w:contextualSpacing/>
        <w:jc w:val="center"/>
        <w:rPr>
          <w:rFonts w:ascii="Bell MT" w:hAnsi="Bell MT" w:cs="Times New Roman"/>
          <w:b/>
          <w:noProof/>
          <w:sz w:val="28"/>
          <w:szCs w:val="24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38747" wp14:editId="7469A16E">
                <wp:simplePos x="0" y="0"/>
                <wp:positionH relativeFrom="column">
                  <wp:posOffset>-153035</wp:posOffset>
                </wp:positionH>
                <wp:positionV relativeFrom="paragraph">
                  <wp:posOffset>-79680</wp:posOffset>
                </wp:positionV>
                <wp:extent cx="7077075" cy="0"/>
                <wp:effectExtent l="0" t="0" r="47625" b="571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00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2.05pt;margin-top:-6.25pt;width:55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" strokeweight="1.5pt">
                <v:shadow on="t"/>
              </v:shape>
            </w:pict>
          </mc:Fallback>
        </mc:AlternateContent>
      </w:r>
      <w:r w:rsidRPr="0042427C">
        <w:rPr>
          <w:rFonts w:ascii="Bell MT" w:hAnsi="Bell MT" w:cs="Times New Roman"/>
          <w:b/>
          <w:noProof/>
          <w:sz w:val="28"/>
          <w:szCs w:val="24"/>
          <w:u w:val="single"/>
          <w:lang w:val="id-ID"/>
        </w:rPr>
        <w:t>SURAT KETERANGAN GANTI USAHA</w:t>
      </w:r>
    </w:p>
    <w:p w14:paraId="669EAC1B" w14:textId="77777777" w:rsidR="00887859" w:rsidRPr="001E1B09" w:rsidRDefault="00887859" w:rsidP="00887859">
      <w:pPr>
        <w:spacing w:after="0" w:line="240" w:lineRule="auto"/>
        <w:contextualSpacing/>
        <w:jc w:val="center"/>
        <w:rPr>
          <w:rFonts w:ascii="Bell MT" w:hAnsi="Bell MT" w:cs="Times New Roman"/>
          <w:noProof/>
          <w:sz w:val="28"/>
          <w:szCs w:val="24"/>
        </w:rPr>
      </w:pPr>
      <w:r>
        <w:rPr>
          <w:rFonts w:ascii="Bell MT" w:hAnsi="Bell MT" w:cs="Times New Roman"/>
          <w:noProof/>
          <w:sz w:val="28"/>
          <w:szCs w:val="24"/>
        </w:rPr>
        <w:t xml:space="preserve">Nomor : 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ERGEFIELD No_Reg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</w:rPr>
        <w:t>15/JU/IX/2017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Alas_Hak </w:instrTex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268/AJB/2012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03D6FF5" w14:textId="77777777" w:rsidR="00887859" w:rsidRPr="009D7A9B" w:rsidRDefault="00887859" w:rsidP="0088785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12"/>
          <w:szCs w:val="24"/>
          <w:lang w:val="id-ID"/>
        </w:rPr>
      </w:pPr>
    </w:p>
    <w:p w14:paraId="7FFCF646" w14:textId="77777777" w:rsidR="00887859" w:rsidRPr="0016320E" w:rsidRDefault="00887859" w:rsidP="0088785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16320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ya yang bertanda tangan di bawah ini sebagai Pihak I (Pertama) :</w:t>
      </w:r>
    </w:p>
    <w:p w14:paraId="2680C767" w14:textId="77777777" w:rsidR="00887859" w:rsidRPr="009D7A9B" w:rsidRDefault="00887859" w:rsidP="00887859">
      <w:pPr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356E8A84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m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njual \* Upper </w:instrTex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HMAD KAFRAWI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6CC4CA75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  <w:tab w:val="left" w:pos="10095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o.KTP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KTP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1117040603720002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497E8E8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anggal Lahi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3 \@"dd MMMM yyyy"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06 Maret 1972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2CEF69A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Warga Negar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Indonesia</w:t>
      </w:r>
    </w:p>
    <w:p w14:paraId="38D7687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Pekerjaan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Pekerjaa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Pedaga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3AD01E29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p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Desa_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c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ecamata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Wih Pesam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5D21DED0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ab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abupate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Bener Meriah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76DBC2F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47D9431F" w14:textId="77777777" w:rsidR="00887859" w:rsidRPr="0016320E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16320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ya yang bertanda tangan di bawah ini sebagai Pihak II (Dua) :</w:t>
      </w:r>
    </w:p>
    <w:p w14:paraId="74F0D367" w14:textId="77777777" w:rsidR="00887859" w:rsidRPr="009D7A9B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55EAF9C6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Nam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mohon \* Upper </w:instrTex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ULYADI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327CF560" w14:textId="4FCEEE36" w:rsidR="00887859" w:rsidRPr="00D157C5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o. KTP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KTP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1104012405730001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7EDE328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empat, Tanggal Lahi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 \@"dd MMMM yyyy"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24 Mei 1973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2D461A6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Warga Negar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Indonesia</w:t>
      </w:r>
    </w:p>
    <w:p w14:paraId="75707AE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Pekerjaan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Pekerjaa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Karyawan Honore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72899D4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noProof/>
          <w:sz w:val="24"/>
          <w:szCs w:val="24"/>
          <w:lang w:val="id-ID"/>
        </w:rPr>
        <w:t xml:space="preserve"> </w:t>
      </w:r>
      <w:r w:rsidRPr="005A61C7">
        <w:rPr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p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Desa_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c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ecamata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Wih Pesam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BA26202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</w:t>
      </w:r>
      <w:r w:rsidRPr="005A61C7">
        <w:rPr>
          <w:rFonts w:ascii="Times New Roman" w:hAnsi="Times New Roman" w:cs="Times New Roman"/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b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abupate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Bener Meriah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4F96DAA4" w14:textId="77777777" w:rsidR="00887859" w:rsidRPr="009D7A9B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694E9F6A" w14:textId="77777777" w:rsidR="00887859" w:rsidRDefault="00887859" w:rsidP="0088785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ini menyatakan bahwa Pihak I (Pertama) telah mengganti usahakan tanahnya sebesar </w:t>
      </w:r>
      <w:r w:rsidRPr="00F9465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p.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Harga \#.00</w:instrTex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>
        <w:rPr>
          <w:rFonts w:ascii="Times New Roman" w:hAnsi="Times New Roman" w:cs="Times New Roman"/>
          <w:b/>
          <w:noProof/>
          <w:sz w:val="24"/>
          <w:szCs w:val="24"/>
        </w:rPr>
        <w:t>18.000.000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Hurup </w:instrTex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</w:rPr>
        <w:t>Delapan Belas Juta Rupiah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pada Pihak II (Dua) tanpa ada paksaan dari pihak manapun. Maka dengan Surat Keterangan Ganti Usaha ini, Pihak I (Pertama) telah melepaskan haknya pada Pihak II (Dua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as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Sebid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nah dan Tanaman beserta Bangunan diatasya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terletak di :</w:t>
      </w:r>
    </w:p>
    <w:p w14:paraId="08469D8C" w14:textId="77777777" w:rsidR="00887859" w:rsidRPr="009D7A9B" w:rsidRDefault="00887859" w:rsidP="0088785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2"/>
          <w:szCs w:val="8"/>
        </w:rPr>
      </w:pPr>
    </w:p>
    <w:p w14:paraId="1816B6E3" w14:textId="77777777" w:rsidR="00887859" w:rsidRPr="005B3611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42427C">
        <w:rPr>
          <w:noProof/>
          <w:sz w:val="22"/>
          <w:szCs w:val="22"/>
          <w:lang w:val="id-ID"/>
        </w:rPr>
        <w:tab/>
      </w:r>
      <w:r w:rsidRPr="00A44CF5">
        <w:rPr>
          <w:noProof/>
          <w:lang w:val="id-ID"/>
        </w:rPr>
        <w:t>Jal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tab/>
      </w:r>
      <w:r w:rsidRPr="0052734B">
        <w:rPr>
          <w:b/>
          <w:noProof/>
          <w:u w:val="single"/>
        </w:rPr>
        <w:t xml:space="preserve">Dengan </w:t>
      </w:r>
      <w:r w:rsidRPr="0052734B">
        <w:rPr>
          <w:b/>
          <w:noProof/>
          <w:u w:val="single"/>
          <w:lang w:val="id-ID"/>
        </w:rPr>
        <w:t>Batas-batas Tanah</w:t>
      </w:r>
      <w:r w:rsidRPr="0052734B">
        <w:rPr>
          <w:b/>
          <w:noProof/>
          <w:lang w:val="id-ID"/>
        </w:rPr>
        <w:t xml:space="preserve"> </w:t>
      </w:r>
      <w:r w:rsidRPr="0052734B">
        <w:rPr>
          <w:b/>
          <w:noProof/>
        </w:rPr>
        <w:t xml:space="preserve"> :</w:t>
      </w:r>
      <w:r w:rsidRPr="00A44CF5">
        <w:rPr>
          <w:noProof/>
          <w:lang w:val="id-ID"/>
        </w:rPr>
        <w:tab/>
      </w:r>
    </w:p>
    <w:p w14:paraId="3A72F0B1" w14:textId="77777777" w:rsidR="00887859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abupate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  <w:t>Bener Meriah</w:t>
      </w:r>
      <w:r w:rsidRPr="00A44CF5">
        <w:rPr>
          <w:noProof/>
          <w:lang w:val="id-ID"/>
        </w:rPr>
        <w:tab/>
      </w:r>
    </w:p>
    <w:p w14:paraId="6688820D" w14:textId="77777777" w:rsidR="00887859" w:rsidRPr="00E15916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ecamat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LT_Kecamatan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A44CF5">
        <w:rPr>
          <w:noProof/>
          <w:lang w:val="id-ID"/>
        </w:rPr>
        <w:fldChar w:fldCharType="end"/>
      </w:r>
      <w:r w:rsidRPr="00A44CF5">
        <w:rPr>
          <w:noProof/>
          <w:lang w:val="id-ID"/>
        </w:rPr>
        <w:tab/>
        <w:t>Sebelah Utara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UTARA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Jl Galian C</w:t>
      </w:r>
      <w:r w:rsidRPr="00A44CF5">
        <w:rPr>
          <w:noProof/>
          <w:lang w:val="id-ID"/>
        </w:rPr>
        <w:fldChar w:fldCharType="end"/>
      </w:r>
    </w:p>
    <w:p w14:paraId="1DF21F11" w14:textId="77777777" w:rsidR="00887859" w:rsidRPr="00E15916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ampung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Lt_Desa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A44CF5">
        <w:rPr>
          <w:noProof/>
          <w:lang w:val="id-ID"/>
        </w:rPr>
        <w:fldChar w:fldCharType="end"/>
      </w:r>
      <w:r w:rsidRPr="00A44CF5">
        <w:rPr>
          <w:noProof/>
          <w:lang w:val="id-ID"/>
        </w:rPr>
        <w:tab/>
        <w:t>Sebelah Timur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TIMUR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Sayuti</w:t>
      </w:r>
      <w:r w:rsidRPr="00A44CF5">
        <w:rPr>
          <w:noProof/>
          <w:lang w:val="id-ID"/>
        </w:rPr>
        <w:fldChar w:fldCharType="end"/>
      </w:r>
    </w:p>
    <w:p w14:paraId="6C9E89B1" w14:textId="77777777" w:rsidR="00887859" w:rsidRPr="00A44CF5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  <w:lang w:val="id-ID"/>
        </w:rPr>
      </w:pPr>
      <w:r w:rsidRPr="00A44CF5">
        <w:rPr>
          <w:noProof/>
          <w:lang w:val="id-ID"/>
        </w:rPr>
        <w:tab/>
        <w:t>Luas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="00623279">
        <w:rPr>
          <w:noProof/>
          <w:lang w:val="en-ID"/>
        </w:rPr>
        <w:fldChar w:fldCharType="begin"/>
      </w:r>
      <w:r w:rsidR="00623279">
        <w:rPr>
          <w:noProof/>
          <w:lang w:val="en-ID"/>
        </w:rPr>
        <w:instrText xml:space="preserve"> MERGEFIELD Total_Luas \#.00</w:instrText>
      </w:r>
      <w:r w:rsidR="00623279">
        <w:rPr>
          <w:noProof/>
          <w:lang w:val="en-ID"/>
        </w:rPr>
        <w:fldChar w:fldCharType="separate"/>
      </w:r>
      <w:r w:rsidR="00D83019">
        <w:rPr>
          <w:noProof/>
          <w:lang w:val="en-ID"/>
        </w:rPr>
        <w:t>150</w:t>
      </w:r>
      <w:r w:rsidR="00623279">
        <w:rPr>
          <w:noProof/>
          <w:lang w:val="en-ID"/>
        </w:rPr>
        <w:fldChar w:fldCharType="end"/>
      </w:r>
      <w:r w:rsidR="008010FA">
        <w:rPr>
          <w:noProof/>
          <w:lang w:val="id-ID"/>
        </w:rPr>
        <w:t xml:space="preserve"> </w:t>
      </w:r>
      <w:r w:rsidRPr="00A44CF5">
        <w:rPr>
          <w:noProof/>
          <w:lang w:val="id-ID"/>
        </w:rPr>
        <w:t>M</w:t>
      </w:r>
      <w:r w:rsidRPr="00A44CF5">
        <w:rPr>
          <w:noProof/>
          <w:vertAlign w:val="superscript"/>
          <w:lang w:val="id-ID"/>
        </w:rPr>
        <w:t>2</w:t>
      </w:r>
      <w:r w:rsidRPr="00A44CF5">
        <w:rPr>
          <w:noProof/>
          <w:lang w:val="id-ID"/>
        </w:rPr>
        <w:tab/>
        <w:t>Sebelah Selat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SELATAN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Hamdan</w:t>
      </w:r>
      <w:r w:rsidRPr="00A44CF5">
        <w:rPr>
          <w:noProof/>
          <w:lang w:val="id-ID"/>
        </w:rPr>
        <w:fldChar w:fldCharType="end"/>
      </w:r>
    </w:p>
    <w:p w14:paraId="19154630" w14:textId="77777777" w:rsidR="00887859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3402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44CF5">
        <w:rPr>
          <w:noProof/>
          <w:lang w:val="id-ID"/>
        </w:rPr>
        <w:t>Sebelah Barat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BARAT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Paiman</w:t>
      </w:r>
      <w:r w:rsidRPr="00A44CF5">
        <w:rPr>
          <w:noProof/>
          <w:lang w:val="id-ID"/>
        </w:rPr>
        <w:fldChar w:fldCharType="end"/>
      </w:r>
    </w:p>
    <w:p w14:paraId="60324EB7" w14:textId="77777777" w:rsidR="00887859" w:rsidRPr="00FE405D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3402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  <w:sz w:val="12"/>
          <w:szCs w:val="12"/>
        </w:rPr>
      </w:pPr>
    </w:p>
    <w:p w14:paraId="0502B3ED" w14:textId="77777777" w:rsidR="00887859" w:rsidRDefault="00887859" w:rsidP="0088785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en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Surat Keterangan Ganti Usaha ini kami buat, agar dapat dipergunakan seperlunya  dan </w:t>
      </w:r>
      <w:r w:rsidRPr="0042427C">
        <w:rPr>
          <w:rFonts w:ascii="Times New Roman" w:hAnsi="Times New Roman" w:cs="Times New Roman"/>
          <w:noProof/>
          <w:lang w:val="id-ID"/>
        </w:rPr>
        <w:t>apabila Surat Keterangan Ganti Usha ini tidak benar, kami berssedia dituntut dihadapan pihak-pihak yang berwenang.</w:t>
      </w:r>
    </w:p>
    <w:p w14:paraId="53BD3EB9" w14:textId="77777777" w:rsidR="00546B3F" w:rsidRPr="005632C6" w:rsidRDefault="005632C6">
      <w:pPr>
        <w:rPr>
          <w:sz w:val="8"/>
          <w:szCs w:val="8"/>
        </w:rPr>
        <w:sectPr w:rsidR="00546B3F" w:rsidRPr="005632C6" w:rsidSect="003C30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  <w:r w:rsidRPr="005632C6">
        <w:rPr>
          <w:sz w:val="8"/>
          <w:szCs w:val="8"/>
        </w:rPr>
        <w:br/>
      </w:r>
    </w:p>
    <w:p w14:paraId="1E1C1ED1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Nama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b/>
          <w:noProof/>
          <w:sz w:val="22"/>
          <w:szCs w:val="22"/>
          <w:lang w:val="id-ID"/>
        </w:rPr>
        <w:fldChar w:fldCharType="begin"/>
      </w:r>
      <w:r w:rsidRPr="00962695">
        <w:rPr>
          <w:b/>
          <w:noProof/>
          <w:sz w:val="22"/>
          <w:szCs w:val="22"/>
          <w:lang w:val="id-ID"/>
        </w:rPr>
        <w:instrText xml:space="preserve"> MERGEFIELD  Nama_Saski_1 \* Upper </w:instrText>
      </w:r>
      <w:r w:rsidRPr="00962695">
        <w:rPr>
          <w:b/>
          <w:noProof/>
          <w:sz w:val="22"/>
          <w:szCs w:val="22"/>
          <w:lang w:val="id-ID"/>
        </w:rPr>
        <w:fldChar w:fldCharType="separate"/>
      </w:r>
      <w:r w:rsidR="00D83019" w:rsidRPr="005846D6">
        <w:rPr>
          <w:b/>
          <w:noProof/>
          <w:lang w:val="id-ID"/>
        </w:rPr>
        <w:t>MUHAMMAD DAUD</w:t>
      </w:r>
      <w:r w:rsidRPr="00962695">
        <w:rPr>
          <w:b/>
          <w:noProof/>
          <w:sz w:val="22"/>
          <w:szCs w:val="22"/>
          <w:lang w:val="id-ID"/>
        </w:rPr>
        <w:fldChar w:fldCharType="end"/>
      </w:r>
    </w:p>
    <w:p w14:paraId="37D70913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No. KTP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No_KTP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1117041604780000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>.</w:t>
      </w:r>
    </w:p>
    <w:p w14:paraId="4F83ECE0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 xml:space="preserve">Pekerjaan 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Pekerjaa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Kepala Dusun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13233873" w14:textId="77777777" w:rsidR="00546B3F" w:rsidRPr="00962695" w:rsidRDefault="00546B3F" w:rsidP="000522DB">
      <w:pPr>
        <w:pStyle w:val="NormalWeb"/>
        <w:tabs>
          <w:tab w:val="left" w:pos="284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Alamat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  <w:t xml:space="preserve">Kp.  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Desa_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ec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ecamata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  <w:t xml:space="preserve">  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ab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abupate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Bener Meriah</w:t>
      </w:r>
      <w:r w:rsidRPr="00962695">
        <w:rPr>
          <w:noProof/>
          <w:sz w:val="22"/>
          <w:szCs w:val="22"/>
          <w:lang w:val="id-ID"/>
        </w:rPr>
        <w:fldChar w:fldCharType="end"/>
      </w:r>
      <w:r>
        <w:rPr>
          <w:noProof/>
          <w:sz w:val="22"/>
          <w:szCs w:val="22"/>
          <w:lang w:val="id-ID"/>
        </w:rPr>
        <w:br w:type="column"/>
      </w:r>
      <w:r w:rsidRPr="00962695">
        <w:rPr>
          <w:noProof/>
          <w:sz w:val="22"/>
          <w:szCs w:val="22"/>
          <w:lang w:val="id-ID"/>
        </w:rPr>
        <w:t>Nama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>
        <w:rPr>
          <w:b/>
          <w:noProof/>
          <w:sz w:val="22"/>
          <w:szCs w:val="22"/>
          <w:lang w:val="id-ID"/>
        </w:rPr>
        <w:fldChar w:fldCharType="begin"/>
      </w:r>
      <w:r>
        <w:rPr>
          <w:b/>
          <w:noProof/>
          <w:sz w:val="22"/>
          <w:szCs w:val="22"/>
          <w:lang w:val="id-ID"/>
        </w:rPr>
        <w:instrText xml:space="preserve"> MERGEFIELD  Nama_Saski_2 \* Upper </w:instrText>
      </w:r>
      <w:r>
        <w:rPr>
          <w:b/>
          <w:noProof/>
          <w:sz w:val="22"/>
          <w:szCs w:val="22"/>
          <w:lang w:val="id-ID"/>
        </w:rPr>
        <w:fldChar w:fldCharType="separate"/>
      </w:r>
      <w:r w:rsidR="00D83019" w:rsidRPr="005846D6">
        <w:rPr>
          <w:b/>
          <w:noProof/>
          <w:lang w:val="id-ID"/>
        </w:rPr>
        <w:t>M. RASYID RIDHA</w:t>
      </w:r>
      <w:r>
        <w:rPr>
          <w:b/>
          <w:noProof/>
          <w:sz w:val="22"/>
          <w:szCs w:val="22"/>
          <w:lang w:val="id-ID"/>
        </w:rPr>
        <w:fldChar w:fldCharType="end"/>
      </w:r>
    </w:p>
    <w:p w14:paraId="49395CE8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No. KTP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No_KTP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1117041208790001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38AE14E9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 xml:space="preserve">Pekerjaan 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Pekerjaa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Kaur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09650650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Alamat</w:t>
      </w:r>
      <w:r w:rsidRPr="00962695">
        <w:rPr>
          <w:noProof/>
          <w:sz w:val="22"/>
          <w:szCs w:val="22"/>
          <w:lang w:val="id-ID"/>
        </w:rPr>
        <w:tab/>
        <w:t xml:space="preserve">: </w:t>
      </w:r>
      <w:r w:rsidRPr="00962695">
        <w:rPr>
          <w:noProof/>
          <w:sz w:val="22"/>
          <w:szCs w:val="22"/>
          <w:lang w:val="id-ID"/>
        </w:rPr>
        <w:tab/>
        <w:t xml:space="preserve">Kp.  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Desa_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ec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ecamata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03AFF279" w14:textId="77777777" w:rsidR="00546B3F" w:rsidRDefault="00546B3F" w:rsidP="00546B3F">
      <w:pPr>
        <w:pStyle w:val="NormalWeb"/>
        <w:tabs>
          <w:tab w:val="left" w:pos="567"/>
          <w:tab w:val="left" w:pos="1701"/>
          <w:tab w:val="left" w:pos="2268"/>
        </w:tabs>
        <w:spacing w:before="0" w:beforeAutospacing="0" w:after="0" w:afterAutospacing="0"/>
        <w:contextualSpacing/>
      </w:pP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>Kab</w:t>
      </w:r>
      <w:r w:rsidRPr="00962695">
        <w:rPr>
          <w:noProof/>
          <w:sz w:val="22"/>
          <w:szCs w:val="22"/>
        </w:rPr>
        <w:tab/>
        <w:t>:</w:t>
      </w:r>
      <w:r w:rsidRPr="00962695">
        <w:rPr>
          <w:noProof/>
          <w:sz w:val="22"/>
          <w:szCs w:val="22"/>
          <w:lang w:val="id-ID"/>
        </w:rPr>
        <w:t xml:space="preserve">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abupate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Bener Meriah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0FF5C368" w14:textId="77777777" w:rsidR="00546B3F" w:rsidRDefault="00546B3F">
      <w:pPr>
        <w:sectPr w:rsidR="00546B3F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</w:p>
    <w:p w14:paraId="62563024" w14:textId="77777777" w:rsidR="009D2899" w:rsidRPr="009D2899" w:rsidRDefault="009D2899">
      <w:pPr>
        <w:rPr>
          <w:sz w:val="2"/>
          <w:szCs w:val="2"/>
        </w:rPr>
        <w:sectPr w:rsidR="009D2899" w:rsidRPr="009D2899" w:rsidSect="003C30E5">
          <w:type w:val="continuous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</w:p>
    <w:p w14:paraId="1F81BA3C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Pihak II (Kedua)</w:t>
      </w:r>
    </w:p>
    <w:p w14:paraId="4ED24B84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4A7D7D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6118CCE" w14:textId="77777777" w:rsidR="009D2899" w:rsidRPr="000A3060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</w:p>
    <w:p w14:paraId="4A53B259" w14:textId="77777777" w:rsidR="009D2899" w:rsidRDefault="009D2899" w:rsidP="009D289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D"/>
        </w:rPr>
      </w:pP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=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   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Nama_Pemohon \* Upper </w:instrTex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MULYADI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 xml:space="preserve">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.=</w:t>
      </w:r>
    </w:p>
    <w:p w14:paraId="07EDCF4F" w14:textId="77777777" w:rsidR="009D2899" w:rsidRPr="0042427C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br w:type="colum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Lt_Desa </w:instrTex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Alas_Hak \@"dd MMMM yyyy"</w:instrTex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16 April 2012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936CE69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Pihak I (Pertama)</w:t>
      </w:r>
    </w:p>
    <w:p w14:paraId="56995B46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F5DF" wp14:editId="567F17B2">
                <wp:simplePos x="0" y="0"/>
                <wp:positionH relativeFrom="column">
                  <wp:posOffset>140970</wp:posOffset>
                </wp:positionH>
                <wp:positionV relativeFrom="paragraph">
                  <wp:posOffset>99695</wp:posOffset>
                </wp:positionV>
                <wp:extent cx="876300" cy="438150"/>
                <wp:effectExtent l="127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F5E" w14:textId="77777777" w:rsidR="003C30E5" w:rsidRDefault="003C30E5" w:rsidP="009D2899">
                            <w:pPr>
                              <w:jc w:val="center"/>
                            </w:pPr>
                            <w:proofErr w:type="spellStart"/>
                            <w:r>
                              <w:t>Mat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F5DF" id="Rectangle 4" o:spid="_x0000_s1026" style="position:absolute;margin-left:11.1pt;margin-top:7.85pt;width:6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" filled="f" stroked="f">
                <v:textbox>
                  <w:txbxContent>
                    <w:p w14:paraId="2D7BFF5E" w14:textId="77777777" w:rsidR="003C30E5" w:rsidRDefault="003C30E5" w:rsidP="009D2899">
                      <w:pPr>
                        <w:jc w:val="center"/>
                      </w:pPr>
                      <w:proofErr w:type="spellStart"/>
                      <w:r>
                        <w:t>Matrai</w:t>
                      </w:r>
                      <w:proofErr w:type="spellEnd"/>
                      <w:r>
                        <w:t xml:space="preserve"> 6000</w:t>
                      </w:r>
                    </w:p>
                  </w:txbxContent>
                </v:textbox>
              </v:rect>
            </w:pict>
          </mc:Fallback>
        </mc:AlternateContent>
      </w:r>
    </w:p>
    <w:p w14:paraId="544F710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B1241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4C35A4E" w14:textId="77777777" w:rsidR="009D2899" w:rsidRPr="009D2899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D"/>
        </w:rPr>
      </w:pPr>
      <w:r w:rsidRPr="00C76A25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=.</w:t>
      </w:r>
      <w:r w:rsidRPr="00C76A2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Nama_Penjual \* Upper </w:instrTex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AHMAD KAFRAWI</w: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</w:t>
      </w:r>
      <w:r w:rsidRPr="00C76A25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.=</w:t>
      </w:r>
    </w:p>
    <w:p w14:paraId="656C4025" w14:textId="77777777" w:rsidR="009D2899" w:rsidRDefault="009D2899">
      <w:pPr>
        <w:sectPr w:rsidR="009D2899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</w:p>
    <w:p w14:paraId="04E5B52B" w14:textId="77777777" w:rsidR="009D2899" w:rsidRPr="009D2899" w:rsidRDefault="009D2899">
      <w:pPr>
        <w:rPr>
          <w:sz w:val="2"/>
          <w:szCs w:val="2"/>
        </w:rPr>
        <w:sectPr w:rsidR="009D2899" w:rsidRPr="009D2899" w:rsidSect="003C30E5">
          <w:type w:val="continuous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</w:p>
    <w:p w14:paraId="7B63F168" w14:textId="77777777" w:rsidR="009D2899" w:rsidRPr="00BD4103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ksi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–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k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14:paraId="44312B3A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2D542112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0F857095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0D3CAAB8" w14:textId="77777777" w:rsidR="009D2899" w:rsidRPr="003C36D4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6B6E1D39" w14:textId="77777777" w:rsidR="009D2899" w:rsidRPr="00422DFF" w:rsidRDefault="009D2899" w:rsidP="00F050B9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 Nama_Saski_1 \* Upper </w:instrTex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</w:rPr>
        <w:t>MUHAMMAD DAUD</w: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(……………..)</w:t>
      </w:r>
    </w:p>
    <w:p w14:paraId="7A63FF60" w14:textId="77777777" w:rsidR="00422DFF" w:rsidRPr="00422DFF" w:rsidRDefault="00422DFF" w:rsidP="00422DFF">
      <w:pPr>
        <w:pStyle w:val="ListParagraph"/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4906D3" w14:textId="77777777" w:rsidR="00422DFF" w:rsidRPr="00422DFF" w:rsidRDefault="00422DFF" w:rsidP="00422DFF">
      <w:pPr>
        <w:pStyle w:val="ListParagraph"/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197BDB8" w14:textId="77777777" w:rsidR="00422DFF" w:rsidRPr="00422DFF" w:rsidRDefault="00422DFF" w:rsidP="00422DFF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Pr="00422DF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. RASYID RIDHA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ab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(……………..)</w:t>
      </w:r>
    </w:p>
    <w:p w14:paraId="2556195B" w14:textId="77777777" w:rsidR="009D2899" w:rsidRDefault="009D2899" w:rsidP="00F050B9">
      <w:pPr>
        <w:pStyle w:val="ListParagraph"/>
        <w:tabs>
          <w:tab w:val="left" w:pos="567"/>
          <w:tab w:val="left" w:pos="2410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1785E8" w14:textId="77777777" w:rsidR="009D2899" w:rsidRPr="004B0D54" w:rsidRDefault="009D2899" w:rsidP="00F050B9">
      <w:pPr>
        <w:pStyle w:val="ListParagraph"/>
        <w:tabs>
          <w:tab w:val="left" w:pos="567"/>
          <w:tab w:val="left" w:pos="2410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790AEB" w14:textId="77777777" w:rsidR="009D2899" w:rsidRPr="00A96971" w:rsidRDefault="009D2899" w:rsidP="00F050B9">
      <w:pPr>
        <w:pStyle w:val="ListParagraph"/>
        <w:tabs>
          <w:tab w:val="left" w:pos="2410"/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6A4BA1B" w14:textId="2742303F" w:rsidR="009D2899" w:rsidRPr="00B525FF" w:rsidRDefault="00A268F4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je Kampung</w:t>
      </w:r>
      <w:r w:rsidR="009D2899"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9D2899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="009D2899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Lt_Desa </w:instrText>
      </w:r>
      <w:r w:rsidR="009D2899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="009D2899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8846463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A0C2E38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5BE63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759D9A" w14:textId="77777777" w:rsidR="009D2899" w:rsidRPr="00B76BF7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2BFB47" w14:textId="77777777" w:rsidR="009D2899" w:rsidRDefault="009D2899" w:rsidP="00C350DD">
      <w:pPr>
        <w:spacing w:after="0" w:line="240" w:lineRule="auto"/>
        <w:contextualSpacing/>
        <w:jc w:val="center"/>
        <w:sectPr w:rsidR="009D2899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=.</w:t>
      </w:r>
      <w:r w:rsidRPr="0042427C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Kep_Des \* Upper </w:instrTex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FAHRUDIN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42427C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 xml:space="preserve">     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=</w:t>
      </w:r>
    </w:p>
    <w:p w14:paraId="0553C6F0" w14:textId="77777777" w:rsidR="007C7638" w:rsidRDefault="007C7638"/>
    <w:sectPr w:rsidR="007C7638" w:rsidSect="003C30E5">
      <w:type w:val="continuous"/>
      <w:pgSz w:w="12240" w:h="20160" w:code="5"/>
      <w:pgMar w:top="467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D890" w14:textId="77777777" w:rsidR="00C55C7A" w:rsidRDefault="00C55C7A" w:rsidP="00C05497">
      <w:pPr>
        <w:spacing w:after="0" w:line="240" w:lineRule="auto"/>
      </w:pPr>
      <w:r>
        <w:separator/>
      </w:r>
    </w:p>
  </w:endnote>
  <w:endnote w:type="continuationSeparator" w:id="0">
    <w:p w14:paraId="35C4F592" w14:textId="77777777" w:rsidR="00C55C7A" w:rsidRDefault="00C55C7A" w:rsidP="00C0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F572F" w14:textId="77777777" w:rsidR="00F20E1E" w:rsidRDefault="00F20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9099" w14:textId="77777777" w:rsidR="00F20E1E" w:rsidRDefault="00F20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D263" w14:textId="77777777" w:rsidR="00F20E1E" w:rsidRDefault="00F20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558CA" w14:textId="77777777" w:rsidR="00C55C7A" w:rsidRDefault="00C55C7A" w:rsidP="00C05497">
      <w:pPr>
        <w:spacing w:after="0" w:line="240" w:lineRule="auto"/>
      </w:pPr>
      <w:r>
        <w:separator/>
      </w:r>
    </w:p>
  </w:footnote>
  <w:footnote w:type="continuationSeparator" w:id="0">
    <w:p w14:paraId="24DB1C2C" w14:textId="77777777" w:rsidR="00C55C7A" w:rsidRDefault="00C55C7A" w:rsidP="00C0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2C36" w14:textId="77777777" w:rsidR="00F20E1E" w:rsidRDefault="00F20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DB58" w14:textId="77777777" w:rsidR="003C30E5" w:rsidRPr="003C30E5" w:rsidRDefault="003C30E5" w:rsidP="00C05497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2"/>
        <w:szCs w:val="28"/>
      </w:rPr>
    </w:pPr>
    <w:r w:rsidRPr="003C30E5">
      <w:rPr>
        <w:rFonts w:ascii="Times New Roman" w:hAnsi="Times New Roman" w:cs="Times New Roman"/>
        <w:b/>
        <w:noProof/>
        <w:sz w:val="32"/>
        <w:szCs w:val="28"/>
        <w:lang w:val="id-ID" w:eastAsia="id-ID"/>
      </w:rPr>
      <w:drawing>
        <wp:anchor distT="0" distB="0" distL="114300" distR="114300" simplePos="0" relativeHeight="251664384" behindDoc="1" locked="0" layoutInCell="1" allowOverlap="1" wp14:anchorId="098B5930" wp14:editId="41E94800">
          <wp:simplePos x="0" y="0"/>
          <wp:positionH relativeFrom="column">
            <wp:posOffset>25602</wp:posOffset>
          </wp:positionH>
          <wp:positionV relativeFrom="paragraph">
            <wp:posOffset>-13476</wp:posOffset>
          </wp:positionV>
          <wp:extent cx="1016813" cy="990055"/>
          <wp:effectExtent l="0" t="0" r="0" b="635"/>
          <wp:wrapNone/>
          <wp:docPr id="5" name="Picture 5" descr="C:\Users\andika-s.kom\Downloads\Lambang_Kabupaten_Bener_Meri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ika-s.kom\Downloads\Lambang_Kabupaten_Bener_Meri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547" cy="993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0E5">
      <w:rPr>
        <w:rFonts w:ascii="Times New Roman" w:hAnsi="Times New Roman" w:cs="Times New Roman"/>
        <w:b/>
        <w:sz w:val="32"/>
        <w:szCs w:val="28"/>
      </w:rPr>
      <w:t>PEMERINTAH KABUPATEN BENER MERIAH</w:t>
    </w:r>
  </w:p>
  <w:p w14:paraId="22099357" w14:textId="77777777" w:rsidR="003C30E5" w:rsidRPr="003C30E5" w:rsidRDefault="003C30E5" w:rsidP="00C05497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2"/>
        <w:szCs w:val="28"/>
      </w:rPr>
    </w:pPr>
    <w:r w:rsidRPr="003C30E5">
      <w:rPr>
        <w:rFonts w:ascii="Times New Roman" w:hAnsi="Times New Roman" w:cs="Times New Roman"/>
        <w:b/>
        <w:sz w:val="32"/>
        <w:szCs w:val="28"/>
      </w:rPr>
      <w:t xml:space="preserve">KECAMATAN </w:t>
    </w:r>
    <w:r w:rsidRPr="002C5CA3">
      <w:rPr>
        <w:rFonts w:ascii="Times New Roman" w:hAnsi="Times New Roman" w:cs="Times New Roman"/>
        <w:b/>
        <w:color w:val="FF0000"/>
        <w:sz w:val="32"/>
        <w:szCs w:val="28"/>
      </w:rPr>
      <w:fldChar w:fldCharType="begin"/>
    </w:r>
    <w:r w:rsidRPr="002C5CA3">
      <w:rPr>
        <w:rFonts w:ascii="Times New Roman" w:hAnsi="Times New Roman" w:cs="Times New Roman"/>
        <w:b/>
        <w:color w:val="FF0000"/>
        <w:sz w:val="32"/>
        <w:szCs w:val="28"/>
      </w:rPr>
      <w:instrText xml:space="preserve"> MERGEFIELD  LT_Kecamatan \* Upper </w:instrText>
    </w:r>
    <w:r w:rsidRPr="002C5CA3">
      <w:rPr>
        <w:rFonts w:ascii="Times New Roman" w:hAnsi="Times New Roman" w:cs="Times New Roman"/>
        <w:b/>
        <w:color w:val="FF0000"/>
        <w:sz w:val="32"/>
        <w:szCs w:val="28"/>
      </w:rPr>
      <w:fldChar w:fldCharType="separate"/>
    </w:r>
    <w:r w:rsidR="00D83019" w:rsidRPr="002C5CA3">
      <w:rPr>
        <w:rFonts w:ascii="Times New Roman" w:hAnsi="Times New Roman" w:cs="Times New Roman"/>
        <w:b/>
        <w:noProof/>
        <w:color w:val="FF0000"/>
        <w:sz w:val="32"/>
        <w:szCs w:val="28"/>
      </w:rPr>
      <w:t>WIH PESAM</w:t>
    </w:r>
    <w:r w:rsidRPr="002C5CA3">
      <w:rPr>
        <w:rFonts w:ascii="Times New Roman" w:hAnsi="Times New Roman" w:cs="Times New Roman"/>
        <w:b/>
        <w:color w:val="FF0000"/>
        <w:sz w:val="32"/>
        <w:szCs w:val="28"/>
      </w:rPr>
      <w:fldChar w:fldCharType="end"/>
    </w:r>
  </w:p>
  <w:p w14:paraId="6466384F" w14:textId="77777777" w:rsidR="003C30E5" w:rsidRPr="003C30E5" w:rsidRDefault="003C30E5" w:rsidP="009F35FF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6"/>
        <w:szCs w:val="32"/>
      </w:rPr>
    </w:pPr>
    <w:r w:rsidRPr="003C30E5">
      <w:rPr>
        <w:rFonts w:ascii="Times New Roman" w:hAnsi="Times New Roman" w:cs="Times New Roman"/>
        <w:b/>
        <w:sz w:val="36"/>
        <w:szCs w:val="32"/>
      </w:rPr>
      <w:t xml:space="preserve">KAMPUNG </w:t>
    </w:r>
    <w:r w:rsidRPr="002C5CA3">
      <w:rPr>
        <w:rFonts w:ascii="Times New Roman" w:hAnsi="Times New Roman" w:cs="Times New Roman"/>
        <w:b/>
        <w:color w:val="FF0000"/>
        <w:sz w:val="36"/>
        <w:szCs w:val="32"/>
      </w:rPr>
      <w:fldChar w:fldCharType="begin"/>
    </w:r>
    <w:r w:rsidRPr="002C5CA3">
      <w:rPr>
        <w:rFonts w:ascii="Times New Roman" w:hAnsi="Times New Roman" w:cs="Times New Roman"/>
        <w:b/>
        <w:color w:val="FF0000"/>
        <w:sz w:val="36"/>
        <w:szCs w:val="32"/>
      </w:rPr>
      <w:instrText xml:space="preserve"> MERGEFIELD  Lt_Desa \* Upper </w:instrText>
    </w:r>
    <w:r w:rsidRPr="002C5CA3">
      <w:rPr>
        <w:rFonts w:ascii="Times New Roman" w:hAnsi="Times New Roman" w:cs="Times New Roman"/>
        <w:b/>
        <w:color w:val="FF0000"/>
        <w:sz w:val="36"/>
        <w:szCs w:val="32"/>
      </w:rPr>
      <w:fldChar w:fldCharType="separate"/>
    </w:r>
    <w:r w:rsidR="00D83019" w:rsidRPr="002C5CA3">
      <w:rPr>
        <w:rFonts w:ascii="Times New Roman" w:hAnsi="Times New Roman" w:cs="Times New Roman"/>
        <w:b/>
        <w:noProof/>
        <w:color w:val="FF0000"/>
        <w:sz w:val="36"/>
        <w:szCs w:val="32"/>
      </w:rPr>
      <w:t>JAMUR UJUNG</w:t>
    </w:r>
    <w:r w:rsidRPr="002C5CA3">
      <w:rPr>
        <w:rFonts w:ascii="Times New Roman" w:hAnsi="Times New Roman" w:cs="Times New Roman"/>
        <w:b/>
        <w:color w:val="FF0000"/>
        <w:sz w:val="36"/>
        <w:szCs w:val="32"/>
      </w:rPr>
      <w:fldChar w:fldCharType="end"/>
    </w:r>
  </w:p>
  <w:p w14:paraId="408B2862" w14:textId="77777777" w:rsidR="003C30E5" w:rsidRPr="00863154" w:rsidRDefault="003C30E5" w:rsidP="00C05497">
    <w:pPr>
      <w:spacing w:after="0" w:line="240" w:lineRule="auto"/>
      <w:contextualSpacing/>
      <w:jc w:val="center"/>
    </w:pPr>
    <w:r>
      <w:rPr>
        <w:rFonts w:ascii="Times New Roman" w:hAnsi="Times New Roman" w:cs="Times New Roman"/>
        <w:sz w:val="24"/>
        <w:szCs w:val="24"/>
      </w:rPr>
      <w:t xml:space="preserve">Jalan </w:t>
    </w:r>
    <w:proofErr w:type="spellStart"/>
    <w:r w:rsidRPr="00F20E1E">
      <w:rPr>
        <w:rFonts w:ascii="Times New Roman" w:hAnsi="Times New Roman" w:cs="Times New Roman"/>
        <w:color w:val="FF0000"/>
        <w:sz w:val="24"/>
        <w:szCs w:val="24"/>
      </w:rPr>
      <w:t>Takengon</w:t>
    </w:r>
    <w:proofErr w:type="spellEnd"/>
    <w:r w:rsidRPr="00F20E1E">
      <w:rPr>
        <w:rFonts w:ascii="Times New Roman" w:hAnsi="Times New Roman" w:cs="Times New Roman"/>
        <w:color w:val="FF0000"/>
        <w:sz w:val="24"/>
        <w:szCs w:val="24"/>
      </w:rPr>
      <w:t xml:space="preserve"> – </w:t>
    </w:r>
    <w:proofErr w:type="spellStart"/>
    <w:r w:rsidRPr="00F20E1E">
      <w:rPr>
        <w:rFonts w:ascii="Times New Roman" w:hAnsi="Times New Roman" w:cs="Times New Roman"/>
        <w:color w:val="FF0000"/>
        <w:sz w:val="24"/>
        <w:szCs w:val="24"/>
      </w:rPr>
      <w:t>Bireuen</w:t>
    </w:r>
    <w:proofErr w:type="spellEnd"/>
    <w:r w:rsidRPr="00F20E1E">
      <w:rPr>
        <w:rFonts w:ascii="Times New Roman" w:hAnsi="Times New Roman" w:cs="Times New Roman"/>
        <w:color w:val="FF0000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Kode Pos </w:t>
    </w:r>
    <w:r w:rsidRPr="002C5CA3">
      <w:rPr>
        <w:rFonts w:ascii="Times New Roman" w:hAnsi="Times New Roman" w:cs="Times New Roman"/>
        <w:color w:val="FF0000"/>
        <w:sz w:val="24"/>
        <w:szCs w:val="24"/>
      </w:rPr>
      <w:t>24581</w:t>
    </w:r>
  </w:p>
  <w:p w14:paraId="359910D8" w14:textId="77777777" w:rsidR="003C30E5" w:rsidRDefault="003C3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9C39" w14:textId="77777777" w:rsidR="00F20E1E" w:rsidRDefault="00F20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9246A"/>
    <w:multiLevelType w:val="hybridMultilevel"/>
    <w:tmpl w:val="712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062"/>
    <w:rsid w:val="000522DB"/>
    <w:rsid w:val="000F5030"/>
    <w:rsid w:val="001551ED"/>
    <w:rsid w:val="00210062"/>
    <w:rsid w:val="002C5CA3"/>
    <w:rsid w:val="003C30E5"/>
    <w:rsid w:val="00422DFF"/>
    <w:rsid w:val="0047236B"/>
    <w:rsid w:val="00546B3F"/>
    <w:rsid w:val="005632C6"/>
    <w:rsid w:val="00623279"/>
    <w:rsid w:val="00676E06"/>
    <w:rsid w:val="007937BA"/>
    <w:rsid w:val="007C7638"/>
    <w:rsid w:val="008010FA"/>
    <w:rsid w:val="008268DD"/>
    <w:rsid w:val="00887859"/>
    <w:rsid w:val="009D2899"/>
    <w:rsid w:val="009F35FF"/>
    <w:rsid w:val="00A268F4"/>
    <w:rsid w:val="00C05497"/>
    <w:rsid w:val="00C350DD"/>
    <w:rsid w:val="00C55C7A"/>
    <w:rsid w:val="00CF1FB9"/>
    <w:rsid w:val="00D157C5"/>
    <w:rsid w:val="00D83019"/>
    <w:rsid w:val="00D87E8A"/>
    <w:rsid w:val="00E7084B"/>
    <w:rsid w:val="00F050B9"/>
    <w:rsid w:val="00F14F08"/>
    <w:rsid w:val="00F20E1E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8D20"/>
  <w15:docId w15:val="{3BF0F61A-80D5-4BEB-A092-F64BBFB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97"/>
  </w:style>
  <w:style w:type="paragraph" w:styleId="Footer">
    <w:name w:val="footer"/>
    <w:basedOn w:val="Normal"/>
    <w:link w:val="Foot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97"/>
  </w:style>
  <w:style w:type="paragraph" w:styleId="ListParagraph">
    <w:name w:val="List Paragraph"/>
    <w:basedOn w:val="Normal"/>
    <w:uiPriority w:val="34"/>
    <w:qFormat/>
    <w:rsid w:val="008878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AE40-64BA-470A-AABD-D069650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usuf Andika</cp:lastModifiedBy>
  <cp:revision>28</cp:revision>
  <cp:lastPrinted>2017-10-09T09:42:00Z</cp:lastPrinted>
  <dcterms:created xsi:type="dcterms:W3CDTF">2017-10-09T09:32:00Z</dcterms:created>
  <dcterms:modified xsi:type="dcterms:W3CDTF">2020-08-25T03:57:00Z</dcterms:modified>
</cp:coreProperties>
</file>